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6722A" w14:textId="73179BE9" w:rsidR="00386402" w:rsidRDefault="002260F6">
      <w:pPr>
        <w:rPr>
          <w:rFonts w:ascii="宋体" w:eastAsia="宋体" w:hAnsi="宋体" w:cs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266B0" wp14:editId="5CA8BBB3">
                <wp:simplePos x="0" y="0"/>
                <wp:positionH relativeFrom="column">
                  <wp:posOffset>5036820</wp:posOffset>
                </wp:positionH>
                <wp:positionV relativeFrom="paragraph">
                  <wp:posOffset>73660</wp:posOffset>
                </wp:positionV>
                <wp:extent cx="2161540" cy="698500"/>
                <wp:effectExtent l="0" t="0" r="22860" b="381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E93F" w14:textId="613E74C2" w:rsidR="0072394F" w:rsidRPr="00E941E0" w:rsidRDefault="0072394F" w:rsidP="00386402">
                            <w:pPr>
                              <w:rPr>
                                <w:rFonts w:ascii="宋体" w:eastAsia="宋体" w:hAnsi="宋体" w:cs="宋体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6C59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s. </w:t>
                            </w:r>
                            <w:r w:rsidR="008373A1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</w:rPr>
                              <w:t>Anna</w:t>
                            </w:r>
                            <w:r w:rsidR="008373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B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padopoulos</w:t>
                            </w:r>
                          </w:p>
                          <w:p w14:paraId="1220EDEF" w14:textId="7D20C10E" w:rsidR="0072394F" w:rsidRPr="006C593C" w:rsidRDefault="00262B42" w:rsidP="0038640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</w:rPr>
                              <w:t>Lyl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</w:rPr>
                              <w:t>Li</w:t>
                            </w:r>
                            <w:r w:rsidR="00723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394F" w:rsidRPr="00EA0DD4">
                              <w:rPr>
                                <w:rFonts w:ascii="CTKaiTiSJ" w:eastAsia="CTKaiTiSJ" w:hAnsi="Arial" w:cs="Arial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TKaiTiSJ" w:eastAsia="CTKaiTiSJ" w:hAnsi="Calibri" w:cs="Arial" w:hint="eastAsia"/>
                                <w:b/>
                                <w:sz w:val="22"/>
                                <w:szCs w:val="22"/>
                              </w:rPr>
                              <w:t>李</w:t>
                            </w:r>
                            <w:r w:rsidR="0072394F" w:rsidRPr="00EA0DD4">
                              <w:rPr>
                                <w:rFonts w:ascii="CTKaiTiSJ" w:eastAsia="CTKaiTiSJ" w:cs="Arial" w:hint="eastAsia"/>
                                <w:b/>
                                <w:sz w:val="22"/>
                                <w:szCs w:val="22"/>
                              </w:rPr>
                              <w:t>老师</w:t>
                            </w:r>
                            <w:r w:rsidR="0072394F" w:rsidRPr="00EA0DD4">
                              <w:rPr>
                                <w:rFonts w:ascii="CTKaiTiSJ" w:eastAsia="CTKaiTiSJ" w:hAnsi="Arial" w:cs="Arial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266B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396.6pt;margin-top:5.8pt;width:170.2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">
                <v:textbox>
                  <w:txbxContent>
                    <w:p w14:paraId="22A0E93F" w14:textId="613E74C2" w:rsidR="0072394F" w:rsidRPr="00E941E0" w:rsidRDefault="0072394F" w:rsidP="00386402">
                      <w:pPr>
                        <w:rPr>
                          <w:rFonts w:ascii="宋体" w:eastAsia="宋体" w:hAnsi="宋体" w:cs="宋体" w:hint="eastAsia"/>
                          <w:b/>
                          <w:sz w:val="22"/>
                          <w:szCs w:val="22"/>
                        </w:rPr>
                      </w:pPr>
                      <w:r w:rsidRPr="006C59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s. </w:t>
                      </w:r>
                      <w:r w:rsidR="008373A1"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</w:rPr>
                        <w:t>Anna</w:t>
                      </w:r>
                      <w:r w:rsidR="008373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2B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padopoulos</w:t>
                      </w:r>
                    </w:p>
                    <w:p w14:paraId="1220EDEF" w14:textId="7D20C10E" w:rsidR="0072394F" w:rsidRPr="006C593C" w:rsidRDefault="00262B42" w:rsidP="0038640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</w:rPr>
                        <w:t>Lyl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</w:rPr>
                        <w:t>Li</w:t>
                      </w:r>
                      <w:r w:rsidR="007239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394F" w:rsidRPr="00EA0DD4">
                        <w:rPr>
                          <w:rFonts w:ascii="CTKaiTiSJ" w:eastAsia="CTKaiTiSJ" w:hAnsi="Arial" w:cs="Arial" w:hint="eastAsia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TKaiTiSJ" w:eastAsia="CTKaiTiSJ" w:hAnsi="Calibri" w:cs="Arial" w:hint="eastAsia"/>
                          <w:b/>
                          <w:sz w:val="22"/>
                          <w:szCs w:val="22"/>
                        </w:rPr>
                        <w:t>李</w:t>
                      </w:r>
                      <w:r w:rsidR="0072394F" w:rsidRPr="00EA0DD4">
                        <w:rPr>
                          <w:rFonts w:ascii="CTKaiTiSJ" w:eastAsia="CTKaiTiSJ" w:cs="Arial" w:hint="eastAsia"/>
                          <w:b/>
                          <w:sz w:val="22"/>
                          <w:szCs w:val="22"/>
                        </w:rPr>
                        <w:t>老师</w:t>
                      </w:r>
                      <w:r w:rsidR="0072394F" w:rsidRPr="00EA0DD4">
                        <w:rPr>
                          <w:rFonts w:ascii="CTKaiTiSJ" w:eastAsia="CTKaiTiSJ" w:hAnsi="Arial" w:cs="Arial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2B42" w:rsidRPr="00386402">
        <w:rPr>
          <w:noProof/>
        </w:rPr>
        <w:drawing>
          <wp:anchor distT="0" distB="0" distL="114300" distR="114300" simplePos="0" relativeHeight="251658240" behindDoc="0" locked="0" layoutInCell="1" allowOverlap="1" wp14:anchorId="428609A0" wp14:editId="6BC534F9">
            <wp:simplePos x="0" y="0"/>
            <wp:positionH relativeFrom="column">
              <wp:posOffset>-292100</wp:posOffset>
            </wp:positionH>
            <wp:positionV relativeFrom="paragraph">
              <wp:posOffset>-132080</wp:posOffset>
            </wp:positionV>
            <wp:extent cx="3143250" cy="599440"/>
            <wp:effectExtent l="0" t="0" r="0" b="10160"/>
            <wp:wrapTight wrapText="bothSides">
              <wp:wrapPolygon edited="0">
                <wp:start x="1222" y="0"/>
                <wp:lineTo x="175" y="5492"/>
                <wp:lineTo x="349" y="16475"/>
                <wp:lineTo x="698" y="21051"/>
                <wp:lineTo x="3142" y="21051"/>
                <wp:lineTo x="3142" y="16475"/>
                <wp:lineTo x="21120" y="12814"/>
                <wp:lineTo x="21120" y="7322"/>
                <wp:lineTo x="2444" y="0"/>
                <wp:lineTo x="122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IS SH Long logo_no backgroun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02">
        <w:t xml:space="preserve">   </w:t>
      </w:r>
      <w:r w:rsidR="00386402">
        <w:rPr>
          <w:rFonts w:ascii="宋体" w:eastAsia="宋体" w:hAnsi="宋体" w:cs="宋体" w:hint="eastAsia"/>
        </w:rPr>
        <w:t xml:space="preserve">   </w:t>
      </w:r>
    </w:p>
    <w:p w14:paraId="015485E2" w14:textId="3D0E85B7" w:rsidR="00386402" w:rsidRDefault="00386402">
      <w:pPr>
        <w:framePr w:hSpace="180" w:wrap="around" w:vAnchor="text" w:hAnchor="page" w:x="469" w:y="782"/>
        <w:rPr>
          <w:rFonts w:ascii="宋体" w:eastAsia="宋体" w:hAnsi="宋体" w:cs="宋体"/>
        </w:rPr>
      </w:pPr>
    </w:p>
    <w:tbl>
      <w:tblPr>
        <w:tblpPr w:leftFromText="180" w:rightFromText="180" w:vertAnchor="text" w:horzAnchor="page" w:tblpX="550" w:tblpY="1362"/>
        <w:tblW w:w="16040" w:type="dxa"/>
        <w:tblLook w:val="0000" w:firstRow="0" w:lastRow="0" w:firstColumn="0" w:lastColumn="0" w:noHBand="0" w:noVBand="0"/>
      </w:tblPr>
      <w:tblGrid>
        <w:gridCol w:w="750"/>
        <w:gridCol w:w="3052"/>
        <w:gridCol w:w="8"/>
        <w:gridCol w:w="3050"/>
        <w:gridCol w:w="10"/>
        <w:gridCol w:w="3050"/>
        <w:gridCol w:w="10"/>
        <w:gridCol w:w="3050"/>
        <w:gridCol w:w="10"/>
        <w:gridCol w:w="3050"/>
      </w:tblGrid>
      <w:tr w:rsidR="00850B98" w:rsidRPr="00033B38" w14:paraId="057D24EE" w14:textId="77777777" w:rsidTr="00262B42">
        <w:trPr>
          <w:trHeight w:val="6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6F22BD7" w14:textId="77777777" w:rsidR="00850B98" w:rsidRPr="00D12CD5" w:rsidRDefault="00850B98" w:rsidP="00262B42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2CD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IME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388B4B1" w14:textId="77777777" w:rsidR="00850B98" w:rsidRPr="00D12CD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2CD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onday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b/>
                <w:bCs/>
                <w:kern w:val="0"/>
                <w:sz w:val="20"/>
                <w:szCs w:val="20"/>
              </w:rPr>
              <w:t>周一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E88D61F" w14:textId="77777777" w:rsidR="00850B98" w:rsidRPr="00D12CD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2CD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uesday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b/>
                <w:bCs/>
                <w:kern w:val="0"/>
                <w:sz w:val="20"/>
                <w:szCs w:val="20"/>
              </w:rPr>
              <w:t>周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28B4BC9" w14:textId="77777777" w:rsidR="00850B98" w:rsidRPr="00D12CD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2CD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ednesday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b/>
                <w:bCs/>
                <w:kern w:val="0"/>
                <w:sz w:val="20"/>
                <w:szCs w:val="20"/>
              </w:rPr>
              <w:t>周三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E746C4" w14:textId="77777777" w:rsidR="00850B98" w:rsidRPr="00D12CD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2CD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hursday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b/>
                <w:bCs/>
                <w:kern w:val="0"/>
                <w:sz w:val="20"/>
                <w:szCs w:val="20"/>
              </w:rPr>
              <w:t>周四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792CADB" w14:textId="77777777" w:rsidR="00850B98" w:rsidRPr="00D12CD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2CD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riday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b/>
                <w:bCs/>
                <w:kern w:val="0"/>
                <w:sz w:val="20"/>
                <w:szCs w:val="20"/>
              </w:rPr>
              <w:t>周五</w:t>
            </w:r>
          </w:p>
        </w:tc>
      </w:tr>
      <w:tr w:rsidR="00850B98" w:rsidRPr="00033B38" w14:paraId="020432CD" w14:textId="77777777" w:rsidTr="00262B42">
        <w:trPr>
          <w:trHeight w:val="11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6B1F" w14:textId="77777777" w:rsidR="00850B98" w:rsidRPr="004A67B8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hAnsi="Arial" w:cs="Arial"/>
                <w:kern w:val="0"/>
                <w:sz w:val="20"/>
                <w:szCs w:val="20"/>
              </w:rPr>
              <w:t>8: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41A1" w14:textId="77777777" w:rsidR="00850B98" w:rsidRPr="005B520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Developmental Learning Activities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发展性学习活动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8E44" w14:textId="77777777" w:rsidR="00850B98" w:rsidRPr="005B520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Developmental Learn</w:t>
            </w:r>
            <w:bookmarkStart w:id="0" w:name="_GoBack"/>
            <w:bookmarkEnd w:id="0"/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ng Activities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发展性学习活动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72D5" w14:textId="77777777" w:rsidR="00850B98" w:rsidRPr="005B520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Developmental Learning Activities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发展性学习活动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5510" w14:textId="77777777" w:rsidR="00850B98" w:rsidRPr="005B5205" w:rsidRDefault="00850B98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Developmental Learning Activities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发展性学习活动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B0F2" w14:textId="77777777" w:rsidR="004C42E1" w:rsidRDefault="00850B98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Developmental Learning</w:t>
            </w:r>
          </w:p>
          <w:p w14:paraId="37B9BE7C" w14:textId="77777777" w:rsidR="00850B98" w:rsidRDefault="00850B98" w:rsidP="00262B42">
            <w:pPr>
              <w:widowControl/>
              <w:spacing w:line="240" w:lineRule="exact"/>
              <w:jc w:val="center"/>
              <w:rPr>
                <w:rFonts w:ascii="CTKaiTiSJ" w:eastAsia="CTKaiTiSJ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</w:t>
            </w:r>
            <w:r w:rsidR="004C42E1"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Activities</w:t>
            </w:r>
            <w:r w:rsidR="004C42E1"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发展性学习活动</w:t>
            </w:r>
          </w:p>
          <w:p w14:paraId="055DFECA" w14:textId="47BE5C91" w:rsidR="004C42E1" w:rsidRPr="005B5205" w:rsidRDefault="004C42E1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276A4">
              <w:rPr>
                <w:rFonts w:ascii="Arial" w:eastAsia="CTKaiTiSJ" w:hAnsi="Arial" w:cs="Arial"/>
                <w:kern w:val="0"/>
                <w:sz w:val="20"/>
                <w:szCs w:val="20"/>
              </w:rPr>
              <w:t>Snack</w:t>
            </w:r>
            <w:r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点心</w:t>
            </w:r>
          </w:p>
        </w:tc>
      </w:tr>
      <w:tr w:rsidR="005B5AAA" w:rsidRPr="00033B38" w14:paraId="4256967C" w14:textId="6DD9E967" w:rsidTr="00262B42">
        <w:trPr>
          <w:trHeight w:val="6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46A" w14:textId="77777777" w:rsidR="005B5AAA" w:rsidRPr="004A67B8" w:rsidRDefault="005B5AAA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.3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028A0" w14:textId="77777777" w:rsidR="005B5AAA" w:rsidRDefault="005B5AAA" w:rsidP="00262B42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595F9150" w14:textId="24754953" w:rsidR="005B5AAA" w:rsidRPr="002276A4" w:rsidRDefault="00B86F42" w:rsidP="00262B42">
            <w:pPr>
              <w:widowControl/>
              <w:spacing w:line="240" w:lineRule="exact"/>
              <w:jc w:val="center"/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</w:pPr>
            <w:r>
              <w:rPr>
                <w:rFonts w:ascii="CTKaiTiSJ" w:eastAsia="CTKaiTiSJ" w:hAnsi="Arial" w:cs="Arial"/>
                <w:kern w:val="0"/>
                <w:sz w:val="20"/>
                <w:szCs w:val="20"/>
              </w:rPr>
              <w:t>P.E 体育课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5D5D" w14:textId="250F1DC1" w:rsidR="005B5AAA" w:rsidRPr="002276A4" w:rsidRDefault="005B5AAA" w:rsidP="00262B42">
            <w:pPr>
              <w:spacing w:line="240" w:lineRule="exact"/>
              <w:jc w:val="center"/>
              <w:rPr>
                <w:rFonts w:ascii="CTKaiTiSJ" w:eastAsia="CTKaiTiSJ" w:hAnsi="Arial" w:cs="Arial"/>
                <w:kern w:val="0"/>
                <w:sz w:val="20"/>
                <w:szCs w:val="20"/>
              </w:rPr>
            </w:pPr>
            <w:r w:rsidRPr="002276A4">
              <w:rPr>
                <w:rFonts w:ascii="Arial" w:eastAsia="宋体" w:hAnsi="Arial" w:cs="Arial"/>
                <w:kern w:val="0"/>
                <w:sz w:val="20"/>
                <w:szCs w:val="20"/>
              </w:rPr>
              <w:t>Bathroom Routine / Snack</w:t>
            </w:r>
            <w:r w:rsidRPr="00802C20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802C20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</w:t>
            </w:r>
            <w:r w:rsidRPr="00802C20">
              <w:rPr>
                <w:rFonts w:ascii="CTKaiTiSJ" w:eastAsia="CTKaiTiSJ" w:hAnsi="宋体" w:cs="宋体" w:hint="eastAsia"/>
                <w:kern w:val="0"/>
                <w:sz w:val="20"/>
                <w:szCs w:val="20"/>
              </w:rPr>
              <w:t>盥洗 / 点心时间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C190A" w14:textId="61CF9279" w:rsidR="005B5AAA" w:rsidRPr="004C42E1" w:rsidRDefault="00B86F42" w:rsidP="00262B42">
            <w:pPr>
              <w:spacing w:line="240" w:lineRule="exact"/>
              <w:rPr>
                <w:rFonts w:ascii="CTKaiTiSJ" w:eastAsia="CTKaiTiSJ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Circle T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me (Chinese / English)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语言体验 (中/英文活动</w:t>
            </w:r>
            <w:r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B86F42" w:rsidRPr="00033B38" w14:paraId="763CF965" w14:textId="1E299AC2" w:rsidTr="00262B42">
        <w:trPr>
          <w:trHeight w:val="83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E685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.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65188" w14:textId="77777777" w:rsidR="00B86F42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35F765BA" w14:textId="5FC9B3C0" w:rsidR="00B86F42" w:rsidRPr="00EA0DD4" w:rsidRDefault="00B86F42" w:rsidP="00262B42">
            <w:pPr>
              <w:widowControl/>
              <w:spacing w:line="240" w:lineRule="exact"/>
              <w:rPr>
                <w:rFonts w:ascii="CTKaiTiSJ" w:eastAsia="CTKaiTiSJ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Outdoor P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lay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户外活动</w:t>
            </w:r>
          </w:p>
          <w:p w14:paraId="0BB33D22" w14:textId="0A102945" w:rsidR="00B86F42" w:rsidRPr="004C42E1" w:rsidRDefault="00B86F42" w:rsidP="00262B42">
            <w:pPr>
              <w:widowControl/>
              <w:spacing w:line="240" w:lineRule="exact"/>
              <w:jc w:val="center"/>
              <w:rPr>
                <w:rFonts w:ascii="CTKaiTiSJ" w:eastAsia="CTKaiTiSJ" w:hAnsi="宋体" w:cs="宋体"/>
                <w:kern w:val="0"/>
                <w:sz w:val="20"/>
                <w:szCs w:val="20"/>
              </w:rPr>
            </w:pPr>
            <w:r>
              <w:rPr>
                <w:rFonts w:ascii="CTKaiTiSJ" w:eastAsia="CTKaiTiSJ" w:hAnsi="宋体" w:cs="宋体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472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Circle T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me (Chinese / English)</w:t>
            </w:r>
          </w:p>
          <w:p w14:paraId="010B8F41" w14:textId="23A1E829" w:rsidR="00B86F42" w:rsidRPr="004A67B8" w:rsidRDefault="00B86F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语言体验 (中/英文活动</w:t>
            </w:r>
            <w:r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1415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Circle T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me (Chinese / English)</w:t>
            </w:r>
          </w:p>
          <w:p w14:paraId="15BB97BF" w14:textId="565D23B6" w:rsidR="00B86F42" w:rsidRPr="004A67B8" w:rsidRDefault="00B86F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语言体验 (中/英文活动</w:t>
            </w:r>
            <w:r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9223" w14:textId="77777777" w:rsidR="00B86F42" w:rsidRPr="00802C20" w:rsidRDefault="00B86F42" w:rsidP="00262B4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02C20">
              <w:rPr>
                <w:rFonts w:ascii="宋体" w:eastAsia="宋体" w:hAnsi="宋体" w:cs="宋体"/>
                <w:kern w:val="0"/>
                <w:sz w:val="20"/>
                <w:szCs w:val="20"/>
              </w:rPr>
              <w:t>Circle Time (Chinese / English)</w:t>
            </w:r>
          </w:p>
          <w:p w14:paraId="5E49FA81" w14:textId="68B586AA" w:rsidR="00B86F42" w:rsidRPr="004A67B8" w:rsidRDefault="00B86F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语言体验 (中/英文活动</w:t>
            </w:r>
            <w:r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B4BB" w14:textId="4F81C3F0" w:rsidR="00B86F42" w:rsidRPr="004C42E1" w:rsidRDefault="00B86F42" w:rsidP="00262B42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Music</w:t>
            </w:r>
            <w:r w:rsidRPr="004C42E1">
              <w:rPr>
                <w:rFonts w:ascii="CTKaiTiSJ" w:eastAsia="CTKaiTiSJ" w:hAnsi="宋体" w:cs="宋体" w:hint="eastAsia"/>
                <w:kern w:val="0"/>
                <w:sz w:val="20"/>
                <w:szCs w:val="20"/>
              </w:rPr>
              <w:t>音乐</w:t>
            </w:r>
          </w:p>
        </w:tc>
      </w:tr>
      <w:tr w:rsidR="00262B42" w:rsidRPr="00033B38" w14:paraId="3A01505D" w14:textId="77777777" w:rsidTr="00262B42">
        <w:trPr>
          <w:trHeight w:val="6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2CD" w14:textId="05B2EABC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hAnsi="Arial" w:cs="Arial"/>
                <w:kern w:val="0"/>
                <w:sz w:val="20"/>
                <w:szCs w:val="20"/>
              </w:rPr>
              <w:t>10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4A67B8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6BC" w14:textId="48973DEE" w:rsidR="00262B42" w:rsidRPr="00EA0DD4" w:rsidRDefault="00262B42" w:rsidP="00262B42">
            <w:pPr>
              <w:widowControl/>
              <w:spacing w:line="240" w:lineRule="exact"/>
              <w:jc w:val="center"/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</w:pPr>
          </w:p>
          <w:p w14:paraId="48919FFB" w14:textId="77777777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15B3372E" w14:textId="45490BC8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B2E" w14:textId="77777777" w:rsidR="00262B42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30A51132" w14:textId="77777777" w:rsidR="00262B42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17588EC5" w14:textId="77777777" w:rsidR="00262B42" w:rsidRPr="00EA0DD4" w:rsidRDefault="00262B42" w:rsidP="00262B42">
            <w:pPr>
              <w:widowControl/>
              <w:spacing w:line="240" w:lineRule="exact"/>
              <w:jc w:val="center"/>
              <w:rPr>
                <w:rFonts w:ascii="CTKaiTiSJ" w:eastAsia="CTKaiTiSJ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Outdoor P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lay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户外活动</w:t>
            </w:r>
          </w:p>
          <w:p w14:paraId="3B69D1BD" w14:textId="77777777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65A02603" w14:textId="528C546C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7E5C" w14:textId="77777777" w:rsidR="00262B42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2C8620CD" w14:textId="77777777" w:rsidR="00262B42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4BDF1F93" w14:textId="77777777" w:rsidR="00262B42" w:rsidRPr="00EA0DD4" w:rsidRDefault="00262B42" w:rsidP="00262B42">
            <w:pPr>
              <w:widowControl/>
              <w:spacing w:line="240" w:lineRule="exact"/>
              <w:jc w:val="center"/>
              <w:rPr>
                <w:rFonts w:ascii="CTKaiTiSJ" w:eastAsia="CTKaiTiSJ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Outdoor P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lay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户外活动</w:t>
            </w:r>
          </w:p>
          <w:p w14:paraId="49CB261D" w14:textId="77777777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11820CF7" w14:textId="5B743471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BEE" w14:textId="77777777" w:rsidR="00262B42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17C3CF78" w14:textId="77777777" w:rsidR="00262B42" w:rsidRDefault="00262B42" w:rsidP="00262B42">
            <w:pPr>
              <w:widowControl/>
              <w:spacing w:line="240" w:lineRule="exac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45381ED2" w14:textId="4DFAE092" w:rsidR="00262B42" w:rsidRPr="00EA0DD4" w:rsidRDefault="00262B42" w:rsidP="00262B42">
            <w:pPr>
              <w:widowControl/>
              <w:spacing w:line="240" w:lineRule="exact"/>
              <w:rPr>
                <w:rFonts w:ascii="CTKaiTiSJ" w:eastAsia="CTKaiTiSJ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Outdoor P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lay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户外活动</w:t>
            </w:r>
          </w:p>
          <w:p w14:paraId="150335E2" w14:textId="77777777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  <w:p w14:paraId="3736DF8A" w14:textId="140CBD14" w:rsidR="00262B42" w:rsidRPr="004A67B8" w:rsidRDefault="00262B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2B91" w14:textId="4858F535" w:rsidR="00262B42" w:rsidRPr="004A67B8" w:rsidRDefault="00262B42" w:rsidP="00262B42">
            <w:pPr>
              <w:spacing w:line="240" w:lineRule="exac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Outdoor Play</w:t>
            </w:r>
            <w:r w:rsidRPr="00262B42">
              <w:rPr>
                <w:rFonts w:ascii="Arial" w:eastAsia="微软繁楷体" w:hAnsi="Arial" w:cs="Arial" w:hint="eastAsia"/>
                <w:kern w:val="0"/>
                <w:sz w:val="20"/>
                <w:szCs w:val="20"/>
              </w:rPr>
              <w:t>户外活动</w:t>
            </w:r>
          </w:p>
        </w:tc>
      </w:tr>
      <w:tr w:rsidR="00262B42" w:rsidRPr="00033B38" w14:paraId="43823E18" w14:textId="77777777" w:rsidTr="00262B42">
        <w:trPr>
          <w:trHeight w:val="4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ED5" w14:textId="3C412A91" w:rsidR="00262B42" w:rsidRPr="004A67B8" w:rsidRDefault="00262B42" w:rsidP="00262B42">
            <w:pPr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: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FB36C" w14:textId="67CE259D" w:rsidR="00262B42" w:rsidRPr="004A67B8" w:rsidRDefault="00262B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Circle T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me (Chinese / English)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语言体验 (中/英文活动</w:t>
            </w:r>
            <w:r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B3F" w14:textId="77777777" w:rsidR="00262B42" w:rsidRPr="004A67B8" w:rsidRDefault="00262B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E88" w14:textId="77777777" w:rsidR="00262B42" w:rsidRPr="004A67B8" w:rsidRDefault="00262B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530" w14:textId="77777777" w:rsidR="00262B42" w:rsidRPr="004A67B8" w:rsidRDefault="00262B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B9A" w14:textId="73331BBF" w:rsidR="00262B42" w:rsidRPr="004A67B8" w:rsidRDefault="00262B42" w:rsidP="00262B42">
            <w:pPr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</w:tr>
      <w:tr w:rsidR="00B86F42" w:rsidRPr="00033B38" w14:paraId="01EB61EF" w14:textId="77777777" w:rsidTr="00262B42">
        <w:trPr>
          <w:trHeight w:val="85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EED0" w14:textId="70FBDCDE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hAnsi="Arial" w:cs="Arial"/>
                <w:kern w:val="0"/>
                <w:sz w:val="20"/>
                <w:szCs w:val="20"/>
              </w:rPr>
              <w:t>11: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A86F" w14:textId="77777777" w:rsidR="00B86F42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Half-day Children D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smissa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半天的小朋友放学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br/>
            </w:r>
          </w:p>
          <w:p w14:paraId="2A3C825E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Full-day Children 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unch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全天的小朋友吃午饭</w:t>
            </w:r>
          </w:p>
        </w:tc>
        <w:tc>
          <w:tcPr>
            <w:tcW w:w="3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1408" w14:textId="77777777" w:rsidR="00B86F42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Half-day Children D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smissa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半天的小朋友放学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br/>
            </w:r>
          </w:p>
          <w:p w14:paraId="43A76679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Full-day Children 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unch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全天的小朋友吃午饭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1BA2" w14:textId="77777777" w:rsidR="00B86F42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Half-day Children D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smissa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半天的小朋友放学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br/>
            </w:r>
          </w:p>
          <w:p w14:paraId="6017CA00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Full-day Children 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unch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全天的小朋友吃午饭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4C07" w14:textId="77777777" w:rsidR="00B86F42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Half-day Children D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smissa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半天的小朋友放学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br/>
            </w:r>
          </w:p>
          <w:p w14:paraId="124A5CD9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Full-day Children 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unch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全天的小朋友吃午饭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C11" w14:textId="77777777" w:rsidR="00B86F42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Half-day Children D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ismissa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半天的小朋友放学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br/>
            </w:r>
          </w:p>
          <w:p w14:paraId="15E80A9A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>Full-day Children 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unch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全天的小朋友吃午饭</w:t>
            </w:r>
          </w:p>
        </w:tc>
      </w:tr>
      <w:tr w:rsidR="00B86F42" w:rsidRPr="00033B38" w14:paraId="2717B505" w14:textId="77777777" w:rsidTr="00262B42">
        <w:trPr>
          <w:trHeight w:val="786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2D7" w14:textId="77777777" w:rsidR="00B86F42" w:rsidRPr="004A67B8" w:rsidRDefault="00B86F42" w:rsidP="00262B42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19B" w14:textId="77777777" w:rsidR="00B86F42" w:rsidRPr="004A67B8" w:rsidRDefault="00B86F42" w:rsidP="00262B42">
            <w:pPr>
              <w:widowControl/>
              <w:spacing w:line="240" w:lineRule="exact"/>
              <w:jc w:val="lef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D6F" w14:textId="77777777" w:rsidR="00B86F42" w:rsidRPr="004A67B8" w:rsidRDefault="00B86F42" w:rsidP="00262B42">
            <w:pPr>
              <w:widowControl/>
              <w:spacing w:line="240" w:lineRule="exact"/>
              <w:jc w:val="lef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B44" w14:textId="77777777" w:rsidR="00B86F42" w:rsidRPr="004A67B8" w:rsidRDefault="00B86F42" w:rsidP="00262B42">
            <w:pPr>
              <w:widowControl/>
              <w:spacing w:line="240" w:lineRule="exact"/>
              <w:jc w:val="lef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7EF" w14:textId="77777777" w:rsidR="00B86F42" w:rsidRPr="004A67B8" w:rsidRDefault="00B86F42" w:rsidP="00262B42">
            <w:pPr>
              <w:widowControl/>
              <w:spacing w:line="240" w:lineRule="exact"/>
              <w:jc w:val="lef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256" w14:textId="77777777" w:rsidR="00B86F42" w:rsidRPr="004A67B8" w:rsidRDefault="00B86F42" w:rsidP="00262B42">
            <w:pPr>
              <w:widowControl/>
              <w:spacing w:line="240" w:lineRule="exact"/>
              <w:jc w:val="left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</w:p>
        </w:tc>
      </w:tr>
      <w:tr w:rsidR="00B86F42" w:rsidRPr="00033B38" w14:paraId="2BED2CBA" w14:textId="77777777" w:rsidTr="00262B42">
        <w:trPr>
          <w:trHeight w:val="8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4A3F" w14:textId="61C48A85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hAnsi="Arial" w:cs="Arial"/>
                <w:kern w:val="0"/>
                <w:sz w:val="20"/>
                <w:szCs w:val="20"/>
              </w:rPr>
              <w:t>12: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52D07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Bathroom Routine /</w:t>
            </w: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Body Rest /</w:t>
            </w:r>
            <w:r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Afternoon Snack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盥洗</w:t>
            </w:r>
            <w:r w:rsidRPr="00EA0DD4">
              <w:rPr>
                <w:rFonts w:ascii="CTKaiTiSJ" w:eastAsia="CTKaiTiSJ" w:hAnsi="SimSun" w:cs="SimSun" w:hint="eastAsia"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/ 午休准备</w:t>
            </w:r>
            <w:r w:rsidRPr="00EA0DD4">
              <w:rPr>
                <w:rFonts w:ascii="CTKaiTiSJ" w:eastAsia="CTKaiTiSJ" w:hAnsi="SimSun" w:cs="SimSun" w:hint="eastAsia"/>
                <w:kern w:val="0"/>
                <w:sz w:val="20"/>
                <w:szCs w:val="20"/>
              </w:rPr>
              <w:t xml:space="preserve"> </w:t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 xml:space="preserve">/ 午休时间 / 点心时间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6F42" w:rsidRPr="00033B38" w14:paraId="2BE00607" w14:textId="77777777" w:rsidTr="00262B42">
        <w:trPr>
          <w:trHeight w:val="9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A47A" w14:textId="577BF85C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hAnsi="Arial" w:cs="Arial"/>
                <w:kern w:val="0"/>
                <w:sz w:val="20"/>
                <w:szCs w:val="20"/>
              </w:rPr>
              <w:t>2: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7AC0B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>Developmental Learning Activities / Outdoor Play / Stories / Songs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发展性学习活动 / 户外活动 / 故事 / 歌曲</w:t>
            </w:r>
          </w:p>
        </w:tc>
      </w:tr>
      <w:tr w:rsidR="00B86F42" w:rsidRPr="00033B38" w14:paraId="767F5C3E" w14:textId="77777777" w:rsidTr="00262B42">
        <w:trPr>
          <w:trHeight w:val="65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00E6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hAnsi="Arial" w:cs="Arial"/>
                <w:kern w:val="0"/>
                <w:sz w:val="20"/>
                <w:szCs w:val="20"/>
              </w:rPr>
              <w:t>3:15</w:t>
            </w:r>
          </w:p>
        </w:tc>
        <w:tc>
          <w:tcPr>
            <w:tcW w:w="15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366E6" w14:textId="77777777" w:rsidR="00B86F42" w:rsidRPr="004A67B8" w:rsidRDefault="00B86F42" w:rsidP="00262B42">
            <w:pPr>
              <w:widowControl/>
              <w:spacing w:line="240" w:lineRule="exact"/>
              <w:jc w:val="center"/>
              <w:rPr>
                <w:rFonts w:ascii="Arial" w:eastAsia="微软繁楷体" w:hAnsi="Arial" w:cs="Arial"/>
                <w:kern w:val="0"/>
                <w:sz w:val="20"/>
                <w:szCs w:val="20"/>
              </w:rPr>
            </w:pP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t xml:space="preserve"> Dismissal</w:t>
            </w:r>
            <w:r w:rsidRPr="004A67B8">
              <w:rPr>
                <w:rFonts w:ascii="Arial" w:eastAsia="微软繁楷体" w:hAnsi="Arial" w:cs="Arial"/>
                <w:kern w:val="0"/>
                <w:sz w:val="20"/>
                <w:szCs w:val="20"/>
              </w:rPr>
              <w:br/>
            </w:r>
            <w:r w:rsidRPr="00EA0DD4">
              <w:rPr>
                <w:rFonts w:ascii="CTKaiTiSJ" w:eastAsia="CTKaiTiSJ" w:hAnsi="Arial" w:cs="Arial" w:hint="eastAsia"/>
                <w:kern w:val="0"/>
                <w:sz w:val="20"/>
                <w:szCs w:val="20"/>
              </w:rPr>
              <w:t>小朋友放学</w:t>
            </w:r>
          </w:p>
        </w:tc>
      </w:tr>
    </w:tbl>
    <w:p w14:paraId="17804D76" w14:textId="1008F6B6" w:rsidR="00B67E48" w:rsidRPr="00262B42" w:rsidRDefault="002260F6" w:rsidP="00262B42">
      <w:pPr>
        <w:jc w:val="left"/>
        <w:rPr>
          <w:rFonts w:ascii="宋体" w:eastAsia="宋体" w:hAnsi="宋体" w:cs="宋体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262B42" w:rsidRPr="00262B42">
        <w:rPr>
          <w:rFonts w:ascii="Arial" w:hAnsi="Arial" w:cs="Arial"/>
          <w:sz w:val="36"/>
          <w:szCs w:val="36"/>
        </w:rPr>
        <w:t>K2</w:t>
      </w:r>
      <w:r w:rsidR="00262B42" w:rsidRPr="00262B42">
        <w:rPr>
          <w:rFonts w:ascii="Arial" w:hAnsi="Arial" w:cs="Arial" w:hint="eastAsia"/>
          <w:sz w:val="36"/>
          <w:szCs w:val="36"/>
        </w:rPr>
        <w:t>A</w:t>
      </w:r>
      <w:r w:rsidR="00386402" w:rsidRPr="00262B42">
        <w:rPr>
          <w:rFonts w:ascii="Arial" w:hAnsi="Arial" w:cs="Arial"/>
          <w:sz w:val="36"/>
          <w:szCs w:val="36"/>
        </w:rPr>
        <w:t xml:space="preserve"> Class Timetable</w:t>
      </w:r>
      <w:r w:rsidR="00386402" w:rsidRPr="00262B42">
        <w:rPr>
          <w:sz w:val="36"/>
          <w:szCs w:val="36"/>
        </w:rPr>
        <w:t xml:space="preserve"> </w:t>
      </w:r>
      <w:r w:rsidR="00386402" w:rsidRPr="00262B42">
        <w:rPr>
          <w:rFonts w:ascii="CTKaiTiSJ" w:eastAsia="CTKaiTiSJ" w:hAnsi="宋体" w:cs="宋体" w:hint="eastAsia"/>
          <w:sz w:val="36"/>
          <w:szCs w:val="36"/>
        </w:rPr>
        <w:t>作息时间表</w:t>
      </w:r>
    </w:p>
    <w:sectPr w:rsidR="00B67E48" w:rsidRPr="00262B42" w:rsidSect="00262B42">
      <w:pgSz w:w="16838" w:h="11906" w:orient="landscape"/>
      <w:pgMar w:top="468" w:right="278" w:bottom="0" w:left="5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TKaiTiSJ">
    <w:altName w:val="Microsoft YaHei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繁楷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DE2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45"/>
    <w:rsid w:val="00026230"/>
    <w:rsid w:val="00033B38"/>
    <w:rsid w:val="00055DD0"/>
    <w:rsid w:val="00074278"/>
    <w:rsid w:val="00097E83"/>
    <w:rsid w:val="0019319B"/>
    <w:rsid w:val="001A3986"/>
    <w:rsid w:val="002260F6"/>
    <w:rsid w:val="002276A4"/>
    <w:rsid w:val="00262B42"/>
    <w:rsid w:val="002A260B"/>
    <w:rsid w:val="003011F1"/>
    <w:rsid w:val="0038070E"/>
    <w:rsid w:val="00386402"/>
    <w:rsid w:val="003B0D80"/>
    <w:rsid w:val="0041571A"/>
    <w:rsid w:val="00434B21"/>
    <w:rsid w:val="00480145"/>
    <w:rsid w:val="004A67B8"/>
    <w:rsid w:val="004C42E1"/>
    <w:rsid w:val="005B5205"/>
    <w:rsid w:val="005B5280"/>
    <w:rsid w:val="005B5AAA"/>
    <w:rsid w:val="0065357A"/>
    <w:rsid w:val="00667679"/>
    <w:rsid w:val="006B524C"/>
    <w:rsid w:val="006D4CBF"/>
    <w:rsid w:val="0072394F"/>
    <w:rsid w:val="00724035"/>
    <w:rsid w:val="007833E0"/>
    <w:rsid w:val="007A1420"/>
    <w:rsid w:val="007A1CE2"/>
    <w:rsid w:val="00802C20"/>
    <w:rsid w:val="008373A1"/>
    <w:rsid w:val="00850B98"/>
    <w:rsid w:val="008C57B8"/>
    <w:rsid w:val="00936ED0"/>
    <w:rsid w:val="009F3BB0"/>
    <w:rsid w:val="00AC4F36"/>
    <w:rsid w:val="00AE65B3"/>
    <w:rsid w:val="00B14F4F"/>
    <w:rsid w:val="00B67E48"/>
    <w:rsid w:val="00B86F42"/>
    <w:rsid w:val="00B961BD"/>
    <w:rsid w:val="00BC7248"/>
    <w:rsid w:val="00C80D0C"/>
    <w:rsid w:val="00CE172F"/>
    <w:rsid w:val="00D037B3"/>
    <w:rsid w:val="00D12CD5"/>
    <w:rsid w:val="00D370DC"/>
    <w:rsid w:val="00DC6E99"/>
    <w:rsid w:val="00E46027"/>
    <w:rsid w:val="00E76600"/>
    <w:rsid w:val="00E82783"/>
    <w:rsid w:val="00E941E0"/>
    <w:rsid w:val="00EA0DD4"/>
    <w:rsid w:val="00EE6850"/>
    <w:rsid w:val="00F1315F"/>
    <w:rsid w:val="00F86D49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F64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4">
    <w:name w:val="heading 4"/>
    <w:basedOn w:val="Normal"/>
    <w:next w:val="Normal"/>
    <w:qFormat/>
    <w:rsid w:val="00480145"/>
    <w:pPr>
      <w:keepNext/>
      <w:widowControl/>
      <w:jc w:val="left"/>
      <w:outlineLvl w:val="3"/>
    </w:pPr>
    <w:rPr>
      <w:rFonts w:eastAsia="Times New Roman"/>
      <w:b/>
      <w:bCs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0145"/>
    <w:pPr>
      <w:widowControl/>
      <w:tabs>
        <w:tab w:val="center" w:pos="4320"/>
        <w:tab w:val="right" w:pos="8640"/>
      </w:tabs>
      <w:jc w:val="left"/>
    </w:pPr>
    <w:rPr>
      <w:rFonts w:eastAsia="Times New Roman"/>
      <w:kern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3864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6402"/>
    <w:rPr>
      <w:rFonts w:ascii="Lucida Grande" w:hAnsi="Lucida Grande" w:cs="Lucida Grande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50073-768D-FB42-83DD-6BF6BF1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CEF.CoM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y</dc:creator>
  <cp:keywords/>
  <cp:lastModifiedBy>Microsoft Office User</cp:lastModifiedBy>
  <cp:revision>2</cp:revision>
  <cp:lastPrinted>2015-08-17T06:52:00Z</cp:lastPrinted>
  <dcterms:created xsi:type="dcterms:W3CDTF">2016-08-22T05:41:00Z</dcterms:created>
  <dcterms:modified xsi:type="dcterms:W3CDTF">2016-08-22T05:41:00Z</dcterms:modified>
</cp:coreProperties>
</file>